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583" w:rsidRPr="00C73FF2" w:rsidRDefault="001B1583" w:rsidP="001B1583">
      <w:pPr>
        <w:pStyle w:val="FR1"/>
        <w:spacing w:before="0" w:line="240" w:lineRule="auto"/>
        <w:ind w:left="0" w:firstLine="0"/>
        <w:jc w:val="right"/>
        <w:rPr>
          <w:sz w:val="28"/>
          <w:szCs w:val="28"/>
        </w:rPr>
      </w:pPr>
      <w:r w:rsidRPr="00C73FF2">
        <w:rPr>
          <w:sz w:val="28"/>
          <w:szCs w:val="28"/>
        </w:rPr>
        <w:t>Проект</w:t>
      </w:r>
    </w:p>
    <w:p w:rsidR="001B1583" w:rsidRPr="00C73FF2" w:rsidRDefault="001B1583" w:rsidP="001B1583">
      <w:pPr>
        <w:pStyle w:val="FR1"/>
        <w:spacing w:before="0" w:line="240" w:lineRule="auto"/>
        <w:ind w:left="0" w:firstLine="0"/>
        <w:jc w:val="center"/>
        <w:rPr>
          <w:sz w:val="28"/>
          <w:szCs w:val="28"/>
        </w:rPr>
      </w:pPr>
    </w:p>
    <w:p w:rsidR="001B1583" w:rsidRPr="00C73FF2" w:rsidRDefault="001B1583" w:rsidP="001B1583">
      <w:pPr>
        <w:pStyle w:val="FR1"/>
        <w:spacing w:before="0" w:line="240" w:lineRule="auto"/>
        <w:ind w:left="0" w:firstLine="0"/>
        <w:jc w:val="center"/>
        <w:rPr>
          <w:sz w:val="28"/>
          <w:szCs w:val="28"/>
        </w:rPr>
      </w:pPr>
      <w:r w:rsidRPr="00C73FF2">
        <w:rPr>
          <w:sz w:val="28"/>
          <w:szCs w:val="28"/>
        </w:rPr>
        <w:t>КАБИНЕТ МИНИСТРОВ РЕСПУБЛИКИ ТАТАРСТАН</w:t>
      </w:r>
    </w:p>
    <w:p w:rsidR="001B1583" w:rsidRPr="00C73FF2" w:rsidRDefault="001B1583" w:rsidP="001B1583">
      <w:pPr>
        <w:pStyle w:val="FR1"/>
        <w:spacing w:before="0" w:line="240" w:lineRule="auto"/>
        <w:ind w:left="0" w:firstLine="0"/>
        <w:jc w:val="center"/>
        <w:rPr>
          <w:b/>
          <w:bCs/>
          <w:sz w:val="28"/>
          <w:szCs w:val="28"/>
        </w:rPr>
      </w:pPr>
    </w:p>
    <w:p w:rsidR="001B1583" w:rsidRPr="00C73FF2" w:rsidRDefault="001B1583" w:rsidP="001B1583">
      <w:pPr>
        <w:pStyle w:val="FR1"/>
        <w:spacing w:before="0" w:line="240" w:lineRule="auto"/>
        <w:ind w:left="0" w:firstLine="0"/>
        <w:jc w:val="center"/>
        <w:rPr>
          <w:b/>
          <w:bCs/>
          <w:sz w:val="28"/>
          <w:szCs w:val="28"/>
        </w:rPr>
      </w:pPr>
    </w:p>
    <w:p w:rsidR="001B1583" w:rsidRPr="00C73FF2" w:rsidRDefault="001B1583" w:rsidP="008C33ED">
      <w:pPr>
        <w:pStyle w:val="FR1"/>
        <w:spacing w:before="0" w:line="240" w:lineRule="auto"/>
        <w:ind w:left="0" w:firstLine="0"/>
        <w:jc w:val="center"/>
        <w:rPr>
          <w:sz w:val="28"/>
          <w:szCs w:val="28"/>
        </w:rPr>
      </w:pPr>
      <w:r w:rsidRPr="00C73FF2">
        <w:rPr>
          <w:sz w:val="28"/>
          <w:szCs w:val="28"/>
        </w:rPr>
        <w:t xml:space="preserve">ПОСТАНОВЛЕНИЕ                                                                                                 </w:t>
      </w:r>
    </w:p>
    <w:p w:rsidR="001B1583" w:rsidRPr="00C73FF2" w:rsidRDefault="001B1583" w:rsidP="001B1583">
      <w:pPr>
        <w:pStyle w:val="FR1"/>
        <w:spacing w:before="0" w:line="240" w:lineRule="auto"/>
        <w:ind w:left="0" w:firstLine="0"/>
        <w:jc w:val="center"/>
        <w:rPr>
          <w:b/>
          <w:bCs/>
          <w:sz w:val="28"/>
          <w:szCs w:val="28"/>
        </w:rPr>
      </w:pPr>
    </w:p>
    <w:p w:rsidR="001B1583" w:rsidRPr="00C73FF2" w:rsidRDefault="001B1583" w:rsidP="001B1583">
      <w:pPr>
        <w:pStyle w:val="FR1"/>
        <w:tabs>
          <w:tab w:val="left" w:pos="1020"/>
          <w:tab w:val="left" w:pos="3140"/>
          <w:tab w:val="left" w:pos="8200"/>
        </w:tabs>
        <w:spacing w:before="0" w:line="240" w:lineRule="auto"/>
        <w:ind w:left="0" w:firstLine="0"/>
        <w:rPr>
          <w:sz w:val="28"/>
          <w:szCs w:val="28"/>
        </w:rPr>
      </w:pPr>
      <w:r w:rsidRPr="00C73FF2">
        <w:rPr>
          <w:sz w:val="28"/>
          <w:szCs w:val="28"/>
        </w:rPr>
        <w:t>«____» ________________20</w:t>
      </w:r>
      <w:r w:rsidR="008C33ED" w:rsidRPr="00C73FF2">
        <w:rPr>
          <w:sz w:val="28"/>
          <w:szCs w:val="28"/>
        </w:rPr>
        <w:t>1</w:t>
      </w:r>
      <w:r w:rsidR="00CB2543">
        <w:rPr>
          <w:sz w:val="28"/>
          <w:szCs w:val="28"/>
        </w:rPr>
        <w:t>4</w:t>
      </w:r>
      <w:r w:rsidRPr="00C73FF2">
        <w:rPr>
          <w:sz w:val="28"/>
          <w:szCs w:val="28"/>
        </w:rPr>
        <w:tab/>
        <w:t xml:space="preserve">          №_______</w:t>
      </w:r>
    </w:p>
    <w:p w:rsidR="00212415" w:rsidRPr="00C73FF2" w:rsidRDefault="00212415" w:rsidP="001B158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12415" w:rsidRPr="00C73FF2" w:rsidRDefault="00212415" w:rsidP="001B158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1B1583" w:rsidRPr="00C73FF2" w:rsidTr="00B55737">
        <w:tc>
          <w:tcPr>
            <w:tcW w:w="4644" w:type="dxa"/>
            <w:shd w:val="clear" w:color="auto" w:fill="auto"/>
          </w:tcPr>
          <w:p w:rsidR="00894079" w:rsidRPr="00894079" w:rsidRDefault="001B1583" w:rsidP="00894079">
            <w:pPr>
              <w:tabs>
                <w:tab w:val="left" w:pos="4111"/>
              </w:tabs>
              <w:spacing w:after="0" w:line="240" w:lineRule="auto"/>
              <w:ind w:right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3FF2">
              <w:rPr>
                <w:rFonts w:ascii="Times New Roman" w:hAnsi="Times New Roman"/>
                <w:sz w:val="28"/>
                <w:szCs w:val="28"/>
              </w:rPr>
              <w:t>О</w:t>
            </w:r>
            <w:r w:rsidRPr="00C73FF2">
              <w:rPr>
                <w:sz w:val="28"/>
                <w:szCs w:val="28"/>
              </w:rPr>
              <w:t xml:space="preserve"> </w:t>
            </w:r>
            <w:r w:rsidR="008C33ED" w:rsidRPr="00C73FF2">
              <w:rPr>
                <w:rFonts w:ascii="Times New Roman" w:eastAsia="Times New Roman" w:hAnsi="Times New Roman"/>
                <w:sz w:val="28"/>
                <w:szCs w:val="28"/>
              </w:rPr>
              <w:t>внесении изменени</w:t>
            </w:r>
            <w:r w:rsidR="00B675A5" w:rsidRPr="00C73FF2">
              <w:rPr>
                <w:rFonts w:ascii="Times New Roman" w:eastAsia="Times New Roman" w:hAnsi="Times New Roman"/>
                <w:sz w:val="28"/>
                <w:szCs w:val="28"/>
              </w:rPr>
              <w:t>й</w:t>
            </w:r>
            <w:r w:rsidRPr="00C73FF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73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894079" w:rsidRPr="008940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у поддержки Камского инновационного территориально-производственного кластера</w:t>
            </w:r>
            <w:r w:rsidR="008940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2013–2016 годы, утвержденную постановлением </w:t>
            </w:r>
            <w:r w:rsidRPr="00C73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бинета Министров Республики Татарстан от </w:t>
            </w:r>
            <w:r w:rsidR="008940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09.2013</w:t>
            </w:r>
            <w:r w:rsidRPr="00C73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8940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4</w:t>
            </w:r>
            <w:r w:rsidRPr="00C73FF2">
              <w:rPr>
                <w:sz w:val="28"/>
                <w:szCs w:val="28"/>
              </w:rPr>
              <w:t xml:space="preserve"> </w:t>
            </w:r>
            <w:r w:rsidRPr="00C73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8940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утверждении  Программы поддержки </w:t>
            </w:r>
            <w:proofErr w:type="gramStart"/>
            <w:r w:rsidR="008940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ского-инновационного</w:t>
            </w:r>
            <w:proofErr w:type="gramEnd"/>
            <w:r w:rsidR="008940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рриториально-производственного кластера на 2013-2016 годы»</w:t>
            </w:r>
          </w:p>
          <w:p w:rsidR="001B1583" w:rsidRPr="00C73FF2" w:rsidRDefault="001B1583" w:rsidP="0089407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73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B1583" w:rsidRPr="00C73FF2" w:rsidRDefault="001B1583" w:rsidP="001B15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1583" w:rsidRPr="00C73FF2" w:rsidRDefault="001B1583" w:rsidP="002D36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73FF2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BD0B41" w:rsidRPr="00BD0B41" w:rsidRDefault="001B1583" w:rsidP="002D365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FF2">
        <w:rPr>
          <w:rFonts w:ascii="Times New Roman" w:eastAsia="Times New Roman" w:hAnsi="Times New Roman"/>
          <w:sz w:val="28"/>
          <w:szCs w:val="28"/>
        </w:rPr>
        <w:t xml:space="preserve">Внести в </w:t>
      </w:r>
      <w:r w:rsidR="00BD0B41" w:rsidRPr="00BD0B41">
        <w:rPr>
          <w:rFonts w:ascii="Times New Roman" w:eastAsia="Times New Roman" w:hAnsi="Times New Roman"/>
          <w:sz w:val="28"/>
          <w:szCs w:val="28"/>
        </w:rPr>
        <w:t xml:space="preserve">Программу поддержки Камского инновационного территориально-производственного кластера на 2013–2016 годы, утвержденную постановлением Кабинета Министров Республики Татарстан от 03.09.2013 № 624 «Об утверждении  </w:t>
      </w:r>
      <w:r w:rsidR="00BD0B41">
        <w:rPr>
          <w:rFonts w:ascii="Times New Roman" w:eastAsia="Times New Roman" w:hAnsi="Times New Roman"/>
          <w:sz w:val="28"/>
          <w:szCs w:val="28"/>
        </w:rPr>
        <w:t>Программы </w:t>
      </w:r>
      <w:r w:rsidR="00BD0B41" w:rsidRPr="00BD0B41">
        <w:rPr>
          <w:rFonts w:ascii="Times New Roman" w:eastAsia="Times New Roman" w:hAnsi="Times New Roman"/>
          <w:sz w:val="28"/>
          <w:szCs w:val="28"/>
        </w:rPr>
        <w:t>поддержки</w:t>
      </w:r>
      <w:r w:rsidR="00BD0B41">
        <w:rPr>
          <w:rFonts w:ascii="Times New Roman" w:eastAsia="Times New Roman" w:hAnsi="Times New Roman"/>
          <w:sz w:val="28"/>
          <w:szCs w:val="28"/>
        </w:rPr>
        <w:t xml:space="preserve"> Камского инновационного территориально-производственного кластера на 2013 – 2016 годы»</w:t>
      </w:r>
      <w:r w:rsidR="00BD0B41" w:rsidRPr="00BD0B41">
        <w:rPr>
          <w:rFonts w:ascii="Times New Roman" w:eastAsia="Times New Roman" w:hAnsi="Times New Roman"/>
          <w:sz w:val="28"/>
          <w:szCs w:val="28"/>
        </w:rPr>
        <w:t xml:space="preserve"> </w:t>
      </w:r>
      <w:r w:rsidR="00BD0B41">
        <w:rPr>
          <w:rFonts w:ascii="Times New Roman" w:eastAsia="Times New Roman" w:hAnsi="Times New Roman"/>
          <w:sz w:val="28"/>
          <w:szCs w:val="28"/>
        </w:rPr>
        <w:t>(с изменениями, внесенными постановлени</w:t>
      </w:r>
      <w:r w:rsidR="002D3653">
        <w:rPr>
          <w:rFonts w:ascii="Times New Roman" w:eastAsia="Times New Roman" w:hAnsi="Times New Roman"/>
          <w:sz w:val="28"/>
          <w:szCs w:val="28"/>
        </w:rPr>
        <w:t>я</w:t>
      </w:r>
      <w:r w:rsidR="00BD0B41">
        <w:rPr>
          <w:rFonts w:ascii="Times New Roman" w:eastAsia="Times New Roman" w:hAnsi="Times New Roman"/>
          <w:sz w:val="28"/>
          <w:szCs w:val="28"/>
        </w:rPr>
        <w:t>м</w:t>
      </w:r>
      <w:r w:rsidR="002D3653">
        <w:rPr>
          <w:rFonts w:ascii="Times New Roman" w:eastAsia="Times New Roman" w:hAnsi="Times New Roman"/>
          <w:sz w:val="28"/>
          <w:szCs w:val="28"/>
        </w:rPr>
        <w:t>и</w:t>
      </w:r>
      <w:r w:rsidR="00BD0B41">
        <w:rPr>
          <w:rFonts w:ascii="Times New Roman" w:eastAsia="Times New Roman" w:hAnsi="Times New Roman"/>
          <w:sz w:val="28"/>
          <w:szCs w:val="28"/>
        </w:rPr>
        <w:t xml:space="preserve"> Кабинета Министров Республики Татарстан от 21.09.2013 № 673</w:t>
      </w:r>
      <w:r w:rsidR="002D3653">
        <w:rPr>
          <w:rFonts w:ascii="Times New Roman" w:eastAsia="Times New Roman" w:hAnsi="Times New Roman"/>
          <w:sz w:val="28"/>
          <w:szCs w:val="28"/>
        </w:rPr>
        <w:t xml:space="preserve">, </w:t>
      </w:r>
      <w:r w:rsidR="002D3653" w:rsidRPr="002D3653">
        <w:rPr>
          <w:rFonts w:ascii="Times New Roman" w:eastAsia="Times New Roman" w:hAnsi="Times New Roman"/>
          <w:sz w:val="28"/>
          <w:szCs w:val="28"/>
        </w:rPr>
        <w:t xml:space="preserve">от 07.02.2014 </w:t>
      </w:r>
      <w:hyperlink r:id="rId9" w:history="1">
        <w:r w:rsidR="002D3653">
          <w:rPr>
            <w:rFonts w:ascii="Times New Roman" w:eastAsia="Times New Roman" w:hAnsi="Times New Roman"/>
            <w:sz w:val="28"/>
            <w:szCs w:val="28"/>
          </w:rPr>
          <w:t>№</w:t>
        </w:r>
        <w:r w:rsidR="002D3653" w:rsidRPr="002D3653">
          <w:rPr>
            <w:rFonts w:ascii="Times New Roman" w:eastAsia="Times New Roman" w:hAnsi="Times New Roman"/>
            <w:sz w:val="28"/>
            <w:szCs w:val="28"/>
          </w:rPr>
          <w:t xml:space="preserve"> 74 </w:t>
        </w:r>
      </w:hyperlink>
      <w:r w:rsidR="00BD0B41">
        <w:rPr>
          <w:rFonts w:ascii="Times New Roman" w:eastAsia="Times New Roman" w:hAnsi="Times New Roman"/>
          <w:sz w:val="28"/>
          <w:szCs w:val="28"/>
        </w:rPr>
        <w:t>) (далее – Программа),</w:t>
      </w:r>
      <w:r w:rsidR="00BD0B41" w:rsidRPr="00F64A6C">
        <w:rPr>
          <w:rFonts w:ascii="Times New Roman" w:eastAsia="Times New Roman" w:hAnsi="Times New Roman"/>
          <w:sz w:val="28"/>
          <w:szCs w:val="28"/>
        </w:rPr>
        <w:t xml:space="preserve"> </w:t>
      </w:r>
      <w:r w:rsidR="00BD0B41" w:rsidRPr="00C73FF2">
        <w:rPr>
          <w:rFonts w:ascii="Times New Roman" w:eastAsia="Times New Roman" w:hAnsi="Times New Roman"/>
          <w:sz w:val="28"/>
          <w:szCs w:val="28"/>
        </w:rPr>
        <w:t>следующие изменения:</w:t>
      </w:r>
    </w:p>
    <w:p w:rsidR="00A20926" w:rsidRDefault="00AA3DC8" w:rsidP="002D365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паспорте Программы</w:t>
      </w:r>
      <w:r w:rsidR="00A20926">
        <w:rPr>
          <w:rFonts w:ascii="Times New Roman" w:eastAsia="Times New Roman" w:hAnsi="Times New Roman"/>
          <w:sz w:val="28"/>
          <w:szCs w:val="28"/>
        </w:rPr>
        <w:t>:</w:t>
      </w:r>
    </w:p>
    <w:p w:rsidR="00BD0B41" w:rsidRDefault="00A20926" w:rsidP="004D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3653">
        <w:rPr>
          <w:rFonts w:ascii="Times New Roman" w:eastAsia="Times New Roman" w:hAnsi="Times New Roman"/>
          <w:sz w:val="28"/>
          <w:szCs w:val="28"/>
        </w:rPr>
        <w:t xml:space="preserve">строку «Участники Программы» </w:t>
      </w:r>
      <w:r w:rsidR="00AA3DC8" w:rsidRPr="002D3653">
        <w:rPr>
          <w:rFonts w:ascii="Times New Roman" w:eastAsia="Times New Roman" w:hAnsi="Times New Roman"/>
          <w:sz w:val="28"/>
          <w:szCs w:val="28"/>
        </w:rPr>
        <w:t>дополнить словами «</w:t>
      </w:r>
      <w:r w:rsidR="00B053D6">
        <w:rPr>
          <w:rFonts w:ascii="Times New Roman" w:eastAsia="Times New Roman" w:hAnsi="Times New Roman"/>
          <w:sz w:val="28"/>
          <w:szCs w:val="28"/>
        </w:rPr>
        <w:t>,</w:t>
      </w:r>
      <w:r w:rsidR="00910F16">
        <w:rPr>
          <w:rFonts w:ascii="Times New Roman" w:eastAsia="Times New Roman" w:hAnsi="Times New Roman"/>
          <w:sz w:val="28"/>
          <w:szCs w:val="28"/>
        </w:rPr>
        <w:t xml:space="preserve"> </w:t>
      </w:r>
      <w:r w:rsidR="002D3653" w:rsidRPr="002D3653">
        <w:rPr>
          <w:rFonts w:ascii="Times New Roman" w:eastAsia="Times New Roman" w:hAnsi="Times New Roman"/>
          <w:sz w:val="28"/>
          <w:szCs w:val="28"/>
        </w:rPr>
        <w:t xml:space="preserve">исполнительные органы государственной власти </w:t>
      </w:r>
      <w:r w:rsidR="00AE778F">
        <w:rPr>
          <w:rFonts w:ascii="Times New Roman" w:eastAsia="Times New Roman" w:hAnsi="Times New Roman"/>
          <w:sz w:val="28"/>
          <w:szCs w:val="28"/>
        </w:rPr>
        <w:t xml:space="preserve">и </w:t>
      </w:r>
      <w:r w:rsidR="00AE778F" w:rsidRPr="00AE778F">
        <w:rPr>
          <w:rFonts w:ascii="Times New Roman" w:eastAsia="Times New Roman" w:hAnsi="Times New Roman"/>
          <w:sz w:val="28"/>
          <w:szCs w:val="28"/>
        </w:rPr>
        <w:t>органы местного самоуправления</w:t>
      </w:r>
      <w:r w:rsidR="00AE778F" w:rsidRPr="002D3653">
        <w:rPr>
          <w:rFonts w:ascii="Times New Roman" w:eastAsia="Times New Roman" w:hAnsi="Times New Roman"/>
          <w:sz w:val="28"/>
          <w:szCs w:val="28"/>
        </w:rPr>
        <w:t xml:space="preserve"> </w:t>
      </w:r>
      <w:r w:rsidR="002D3653" w:rsidRPr="002D3653">
        <w:rPr>
          <w:rFonts w:ascii="Times New Roman" w:eastAsia="Times New Roman" w:hAnsi="Times New Roman"/>
          <w:sz w:val="28"/>
          <w:szCs w:val="28"/>
        </w:rPr>
        <w:t>Республики Татарстан,</w:t>
      </w:r>
      <w:r w:rsidR="002D3653"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 </w:t>
      </w:r>
      <w:r w:rsidR="002D3653" w:rsidRPr="002D3653">
        <w:rPr>
          <w:rFonts w:ascii="Times New Roman" w:eastAsia="Times New Roman" w:hAnsi="Times New Roman"/>
          <w:sz w:val="28"/>
          <w:szCs w:val="28"/>
        </w:rPr>
        <w:t>Государственное унитарное предприятие Республики Татарстан «Татарстанский центр научно-технической информации», ООО «</w:t>
      </w:r>
      <w:proofErr w:type="spellStart"/>
      <w:r w:rsidR="002D3653" w:rsidRPr="002D3653">
        <w:rPr>
          <w:rFonts w:ascii="Times New Roman" w:eastAsia="Times New Roman" w:hAnsi="Times New Roman"/>
          <w:sz w:val="28"/>
          <w:szCs w:val="28"/>
        </w:rPr>
        <w:t>Эйдос</w:t>
      </w:r>
      <w:proofErr w:type="spellEnd"/>
      <w:r w:rsidR="002D3653" w:rsidRPr="002D3653">
        <w:rPr>
          <w:rFonts w:ascii="Times New Roman" w:eastAsia="Times New Roman" w:hAnsi="Times New Roman"/>
          <w:sz w:val="28"/>
          <w:szCs w:val="28"/>
        </w:rPr>
        <w:t>-Медицина»</w:t>
      </w:r>
      <w:r w:rsidR="002D3653">
        <w:rPr>
          <w:rFonts w:ascii="Times New Roman" w:eastAsia="Times New Roman" w:hAnsi="Times New Roman"/>
          <w:sz w:val="28"/>
          <w:szCs w:val="28"/>
        </w:rPr>
        <w:t xml:space="preserve">, </w:t>
      </w:r>
      <w:r w:rsidR="002D3653" w:rsidRPr="002D3653">
        <w:rPr>
          <w:rFonts w:ascii="Times New Roman" w:eastAsia="Times New Roman" w:hAnsi="Times New Roman"/>
          <w:sz w:val="28"/>
          <w:szCs w:val="28"/>
        </w:rPr>
        <w:t>ООО «</w:t>
      </w:r>
      <w:proofErr w:type="spellStart"/>
      <w:r w:rsidR="002D3653" w:rsidRPr="002D3653">
        <w:rPr>
          <w:rFonts w:ascii="Times New Roman" w:eastAsia="Times New Roman" w:hAnsi="Times New Roman"/>
          <w:sz w:val="28"/>
          <w:szCs w:val="28"/>
        </w:rPr>
        <w:t>Интеллос</w:t>
      </w:r>
      <w:proofErr w:type="spellEnd"/>
      <w:r w:rsidR="002D3653" w:rsidRPr="002D3653">
        <w:rPr>
          <w:rFonts w:ascii="Times New Roman" w:eastAsia="Times New Roman" w:hAnsi="Times New Roman"/>
          <w:sz w:val="28"/>
          <w:szCs w:val="28"/>
        </w:rPr>
        <w:t>»</w:t>
      </w:r>
      <w:r w:rsidR="002D3653">
        <w:rPr>
          <w:rFonts w:ascii="Times New Roman" w:eastAsia="Times New Roman" w:hAnsi="Times New Roman"/>
          <w:sz w:val="28"/>
          <w:szCs w:val="28"/>
        </w:rPr>
        <w:t xml:space="preserve">, </w:t>
      </w:r>
      <w:r w:rsidR="002D3653" w:rsidRPr="002D3653">
        <w:rPr>
          <w:rFonts w:ascii="Times New Roman" w:eastAsia="Times New Roman" w:hAnsi="Times New Roman"/>
          <w:sz w:val="28"/>
          <w:szCs w:val="28"/>
        </w:rPr>
        <w:t>ООО «КАМАТЕК»</w:t>
      </w:r>
      <w:r w:rsidR="002D3653">
        <w:rPr>
          <w:rFonts w:ascii="Times New Roman" w:eastAsia="Times New Roman" w:hAnsi="Times New Roman"/>
          <w:sz w:val="28"/>
          <w:szCs w:val="28"/>
        </w:rPr>
        <w:t xml:space="preserve">, </w:t>
      </w:r>
      <w:r w:rsidR="002D3653" w:rsidRPr="002D3653">
        <w:rPr>
          <w:rFonts w:ascii="Times New Roman" w:eastAsia="Times New Roman" w:hAnsi="Times New Roman"/>
          <w:sz w:val="28"/>
          <w:szCs w:val="28"/>
        </w:rPr>
        <w:t>ООО «Татнефть-</w:t>
      </w:r>
      <w:proofErr w:type="spellStart"/>
      <w:r w:rsidR="002D3653" w:rsidRPr="002D3653">
        <w:rPr>
          <w:rFonts w:ascii="Times New Roman" w:eastAsia="Times New Roman" w:hAnsi="Times New Roman"/>
          <w:sz w:val="28"/>
          <w:szCs w:val="28"/>
        </w:rPr>
        <w:t>Пресскомпозит</w:t>
      </w:r>
      <w:proofErr w:type="spellEnd"/>
      <w:r w:rsidR="002D3653" w:rsidRPr="002D3653">
        <w:rPr>
          <w:rFonts w:ascii="Times New Roman" w:eastAsia="Times New Roman" w:hAnsi="Times New Roman"/>
          <w:sz w:val="28"/>
          <w:szCs w:val="28"/>
        </w:rPr>
        <w:t>»</w:t>
      </w:r>
      <w:r w:rsidR="002D3653">
        <w:rPr>
          <w:rFonts w:ascii="Times New Roman" w:eastAsia="Times New Roman" w:hAnsi="Times New Roman"/>
          <w:sz w:val="28"/>
          <w:szCs w:val="28"/>
        </w:rPr>
        <w:t xml:space="preserve">, </w:t>
      </w:r>
      <w:r w:rsidR="002D3653" w:rsidRPr="002D3653">
        <w:rPr>
          <w:rFonts w:ascii="Times New Roman" w:eastAsia="Times New Roman" w:hAnsi="Times New Roman"/>
          <w:sz w:val="28"/>
          <w:szCs w:val="28"/>
        </w:rPr>
        <w:t>Фонд региональных инновационных проектов Ассоциации инновационных регионов России</w:t>
      </w:r>
      <w:r w:rsidR="00AA3DC8">
        <w:rPr>
          <w:rFonts w:ascii="Times New Roman" w:eastAsia="Times New Roman" w:hAnsi="Times New Roman"/>
          <w:sz w:val="28"/>
          <w:szCs w:val="28"/>
        </w:rPr>
        <w:t xml:space="preserve">»; </w:t>
      </w:r>
    </w:p>
    <w:p w:rsidR="00A20926" w:rsidRDefault="00B053D6" w:rsidP="00C356FC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р</w:t>
      </w:r>
      <w:r w:rsidR="00F63AC5">
        <w:rPr>
          <w:rFonts w:ascii="Times New Roman" w:eastAsia="Times New Roman" w:hAnsi="Times New Roman"/>
          <w:sz w:val="28"/>
          <w:szCs w:val="28"/>
        </w:rPr>
        <w:t>аздел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A20926">
        <w:rPr>
          <w:rFonts w:ascii="Times New Roman" w:eastAsia="Times New Roman" w:hAnsi="Times New Roman"/>
          <w:sz w:val="28"/>
          <w:szCs w:val="28"/>
        </w:rPr>
        <w:t xml:space="preserve"> «Введение»:</w:t>
      </w:r>
    </w:p>
    <w:p w:rsidR="00F63AC5" w:rsidRDefault="00A20926" w:rsidP="00C356FC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дополнить </w:t>
      </w:r>
      <w:r w:rsidR="00B053D6">
        <w:rPr>
          <w:rFonts w:ascii="Times New Roman" w:eastAsia="Times New Roman" w:hAnsi="Times New Roman"/>
          <w:sz w:val="28"/>
          <w:szCs w:val="28"/>
        </w:rPr>
        <w:t xml:space="preserve">новыми </w:t>
      </w:r>
      <w:r w:rsidR="00F63AC5">
        <w:rPr>
          <w:rFonts w:ascii="Times New Roman" w:eastAsia="Times New Roman" w:hAnsi="Times New Roman"/>
          <w:sz w:val="28"/>
          <w:szCs w:val="28"/>
        </w:rPr>
        <w:t xml:space="preserve">абзацами </w:t>
      </w:r>
      <w:r w:rsidR="00C356FC">
        <w:rPr>
          <w:rFonts w:ascii="Times New Roman" w:eastAsia="Times New Roman" w:hAnsi="Times New Roman"/>
          <w:sz w:val="28"/>
          <w:szCs w:val="28"/>
        </w:rPr>
        <w:t xml:space="preserve">четырнадцатым </w:t>
      </w:r>
      <w:r w:rsidR="000B4E8F">
        <w:rPr>
          <w:rFonts w:ascii="Times New Roman" w:eastAsia="Times New Roman" w:hAnsi="Times New Roman"/>
          <w:sz w:val="28"/>
          <w:szCs w:val="28"/>
        </w:rPr>
        <w:t>–</w:t>
      </w:r>
      <w:r w:rsidR="00C356FC">
        <w:rPr>
          <w:rFonts w:ascii="Times New Roman" w:eastAsia="Times New Roman" w:hAnsi="Times New Roman"/>
          <w:sz w:val="28"/>
          <w:szCs w:val="28"/>
        </w:rPr>
        <w:t xml:space="preserve"> </w:t>
      </w:r>
      <w:r w:rsidR="00E94420">
        <w:rPr>
          <w:rFonts w:ascii="Times New Roman" w:eastAsia="Times New Roman" w:hAnsi="Times New Roman"/>
          <w:sz w:val="28"/>
          <w:szCs w:val="28"/>
        </w:rPr>
        <w:t>шестнадцатым</w:t>
      </w:r>
      <w:r w:rsidR="000B4E8F">
        <w:rPr>
          <w:rFonts w:ascii="Times New Roman" w:eastAsia="Times New Roman" w:hAnsi="Times New Roman"/>
          <w:sz w:val="28"/>
          <w:szCs w:val="28"/>
        </w:rPr>
        <w:t xml:space="preserve"> </w:t>
      </w:r>
      <w:r w:rsidR="00F63AC5">
        <w:rPr>
          <w:rFonts w:ascii="Times New Roman" w:eastAsia="Times New Roman" w:hAnsi="Times New Roman"/>
          <w:sz w:val="28"/>
          <w:szCs w:val="28"/>
        </w:rPr>
        <w:t xml:space="preserve">следующего содержания: </w:t>
      </w:r>
    </w:p>
    <w:p w:rsidR="00D2609D" w:rsidRDefault="00F63AC5" w:rsidP="00C356FC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3037A5">
        <w:rPr>
          <w:rFonts w:ascii="Times New Roman" w:eastAsia="Times New Roman" w:hAnsi="Times New Roman"/>
          <w:sz w:val="28"/>
          <w:szCs w:val="28"/>
        </w:rPr>
        <w:t>и</w:t>
      </w:r>
      <w:r w:rsidR="00D2609D" w:rsidRPr="002D3653">
        <w:rPr>
          <w:rFonts w:ascii="Times New Roman" w:eastAsia="Times New Roman" w:hAnsi="Times New Roman"/>
          <w:sz w:val="28"/>
          <w:szCs w:val="28"/>
        </w:rPr>
        <w:t>сполнительные органы государственной власти Республики Татарстан</w:t>
      </w:r>
      <w:r w:rsidR="00D765E8">
        <w:rPr>
          <w:rFonts w:ascii="Times New Roman" w:eastAsia="Times New Roman" w:hAnsi="Times New Roman"/>
          <w:sz w:val="28"/>
          <w:szCs w:val="28"/>
        </w:rPr>
        <w:t>,</w:t>
      </w:r>
    </w:p>
    <w:p w:rsidR="00F63AC5" w:rsidRDefault="00910F16" w:rsidP="00C356FC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ганы местного самоуправления</w:t>
      </w:r>
      <w:r w:rsidR="000B4E8F" w:rsidRPr="00C356FC">
        <w:rPr>
          <w:rFonts w:ascii="Times New Roman" w:eastAsia="Times New Roman" w:hAnsi="Times New Roman"/>
          <w:sz w:val="28"/>
          <w:szCs w:val="28"/>
        </w:rPr>
        <w:t xml:space="preserve"> муниципальных образований</w:t>
      </w:r>
      <w:r w:rsidR="000B4E8F">
        <w:rPr>
          <w:rFonts w:ascii="Times New Roman" w:hAnsi="Times New Roman"/>
          <w:sz w:val="28"/>
          <w:szCs w:val="28"/>
          <w:lang w:eastAsia="ru-RU"/>
        </w:rPr>
        <w:t>»</w:t>
      </w:r>
      <w:r w:rsidR="00F63AC5" w:rsidRPr="000B4E8F">
        <w:rPr>
          <w:rFonts w:ascii="Times New Roman" w:eastAsia="Times New Roman" w:hAnsi="Times New Roman"/>
          <w:sz w:val="28"/>
          <w:szCs w:val="28"/>
        </w:rPr>
        <w:t>.</w:t>
      </w:r>
      <w:r w:rsidR="00A20926">
        <w:rPr>
          <w:rFonts w:ascii="Times New Roman" w:eastAsia="Times New Roman" w:hAnsi="Times New Roman"/>
          <w:sz w:val="28"/>
          <w:szCs w:val="28"/>
        </w:rPr>
        <w:t>»;</w:t>
      </w:r>
    </w:p>
    <w:p w:rsidR="00A20926" w:rsidRDefault="00A20926" w:rsidP="00C356FC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бзацы </w:t>
      </w:r>
      <w:r w:rsidR="000B4E8F">
        <w:rPr>
          <w:rFonts w:ascii="Times New Roman" w:eastAsia="Times New Roman" w:hAnsi="Times New Roman"/>
          <w:sz w:val="28"/>
          <w:szCs w:val="28"/>
        </w:rPr>
        <w:t>четырнадцатый</w:t>
      </w:r>
      <w:r>
        <w:rPr>
          <w:rFonts w:ascii="Times New Roman" w:eastAsia="Times New Roman" w:hAnsi="Times New Roman"/>
          <w:sz w:val="28"/>
          <w:szCs w:val="28"/>
        </w:rPr>
        <w:t xml:space="preserve"> – </w:t>
      </w:r>
      <w:r w:rsidR="00E94420">
        <w:rPr>
          <w:rFonts w:ascii="Times New Roman" w:eastAsia="Times New Roman" w:hAnsi="Times New Roman"/>
          <w:sz w:val="28"/>
          <w:szCs w:val="28"/>
        </w:rPr>
        <w:t>шестнадцатый</w:t>
      </w:r>
      <w:r>
        <w:rPr>
          <w:rFonts w:ascii="Times New Roman" w:eastAsia="Times New Roman" w:hAnsi="Times New Roman"/>
          <w:sz w:val="28"/>
          <w:szCs w:val="28"/>
        </w:rPr>
        <w:t xml:space="preserve"> считать абзацами </w:t>
      </w:r>
      <w:r w:rsidR="00E94420">
        <w:rPr>
          <w:rFonts w:ascii="Times New Roman" w:eastAsia="Times New Roman" w:hAnsi="Times New Roman"/>
          <w:sz w:val="28"/>
          <w:szCs w:val="28"/>
        </w:rPr>
        <w:t>семнадцатым</w:t>
      </w:r>
      <w:r w:rsidR="000B4E8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– </w:t>
      </w:r>
      <w:r w:rsidR="00E94420">
        <w:rPr>
          <w:rFonts w:ascii="Times New Roman" w:eastAsia="Times New Roman" w:hAnsi="Times New Roman"/>
          <w:sz w:val="28"/>
          <w:szCs w:val="28"/>
        </w:rPr>
        <w:t>девятнадцатым</w:t>
      </w:r>
      <w:r w:rsidR="00B053D6">
        <w:rPr>
          <w:rFonts w:ascii="Times New Roman" w:eastAsia="Times New Roman" w:hAnsi="Times New Roman"/>
          <w:sz w:val="28"/>
          <w:szCs w:val="28"/>
        </w:rPr>
        <w:t xml:space="preserve"> соответственно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A20926" w:rsidRDefault="00A20926" w:rsidP="00C356FC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ополнить </w:t>
      </w:r>
      <w:r w:rsidR="00B053D6">
        <w:rPr>
          <w:rFonts w:ascii="Times New Roman" w:eastAsia="Times New Roman" w:hAnsi="Times New Roman"/>
          <w:sz w:val="28"/>
          <w:szCs w:val="28"/>
        </w:rPr>
        <w:t xml:space="preserve">новыми </w:t>
      </w:r>
      <w:r>
        <w:rPr>
          <w:rFonts w:ascii="Times New Roman" w:eastAsia="Times New Roman" w:hAnsi="Times New Roman"/>
          <w:sz w:val="28"/>
          <w:szCs w:val="28"/>
        </w:rPr>
        <w:t>абзац</w:t>
      </w:r>
      <w:r w:rsidR="000B4E8F">
        <w:rPr>
          <w:rFonts w:ascii="Times New Roman" w:eastAsia="Times New Roman" w:hAnsi="Times New Roman"/>
          <w:sz w:val="28"/>
          <w:szCs w:val="28"/>
        </w:rPr>
        <w:t>ами</w:t>
      </w:r>
      <w:r>
        <w:rPr>
          <w:rFonts w:ascii="Times New Roman" w:eastAsia="Times New Roman" w:hAnsi="Times New Roman"/>
          <w:sz w:val="28"/>
          <w:szCs w:val="28"/>
        </w:rPr>
        <w:t xml:space="preserve"> тридцать п</w:t>
      </w:r>
      <w:r w:rsidR="000B4E8F">
        <w:rPr>
          <w:rFonts w:ascii="Times New Roman" w:eastAsia="Times New Roman" w:hAnsi="Times New Roman"/>
          <w:sz w:val="28"/>
          <w:szCs w:val="28"/>
        </w:rPr>
        <w:t>ят</w:t>
      </w:r>
      <w:r>
        <w:rPr>
          <w:rFonts w:ascii="Times New Roman" w:eastAsia="Times New Roman" w:hAnsi="Times New Roman"/>
          <w:sz w:val="28"/>
          <w:szCs w:val="28"/>
        </w:rPr>
        <w:t xml:space="preserve">ым </w:t>
      </w:r>
      <w:r w:rsidR="000B4E8F">
        <w:rPr>
          <w:rFonts w:ascii="Times New Roman" w:eastAsia="Times New Roman" w:hAnsi="Times New Roman"/>
          <w:sz w:val="28"/>
          <w:szCs w:val="28"/>
        </w:rPr>
        <w:t xml:space="preserve">– сороковым </w:t>
      </w:r>
      <w:r w:rsidRPr="00A20926">
        <w:rPr>
          <w:rFonts w:ascii="Times New Roman" w:eastAsia="Times New Roman" w:hAnsi="Times New Roman"/>
          <w:sz w:val="28"/>
          <w:szCs w:val="28"/>
        </w:rPr>
        <w:t>следующего содержания:</w:t>
      </w:r>
    </w:p>
    <w:p w:rsidR="000B4E8F" w:rsidRDefault="00A20926" w:rsidP="00C356FC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0B4E8F" w:rsidRPr="002D3653">
        <w:rPr>
          <w:rFonts w:ascii="Times New Roman" w:eastAsia="Times New Roman" w:hAnsi="Times New Roman"/>
          <w:sz w:val="28"/>
          <w:szCs w:val="28"/>
        </w:rPr>
        <w:t xml:space="preserve">Государственное унитарное предприятие Республики Татарстан «Татарстанский центр научно-технической информации», </w:t>
      </w:r>
    </w:p>
    <w:p w:rsidR="000B4E8F" w:rsidRDefault="000B4E8F" w:rsidP="00C356FC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3653">
        <w:rPr>
          <w:rFonts w:ascii="Times New Roman" w:eastAsia="Times New Roman" w:hAnsi="Times New Roman"/>
          <w:sz w:val="28"/>
          <w:szCs w:val="28"/>
        </w:rPr>
        <w:t>ООО «</w:t>
      </w:r>
      <w:proofErr w:type="spellStart"/>
      <w:r w:rsidRPr="002D3653">
        <w:rPr>
          <w:rFonts w:ascii="Times New Roman" w:eastAsia="Times New Roman" w:hAnsi="Times New Roman"/>
          <w:sz w:val="28"/>
          <w:szCs w:val="28"/>
        </w:rPr>
        <w:t>Эйдос</w:t>
      </w:r>
      <w:proofErr w:type="spellEnd"/>
      <w:r w:rsidRPr="002D3653">
        <w:rPr>
          <w:rFonts w:ascii="Times New Roman" w:eastAsia="Times New Roman" w:hAnsi="Times New Roman"/>
          <w:sz w:val="28"/>
          <w:szCs w:val="28"/>
        </w:rPr>
        <w:t>-Медицина»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0B4E8F" w:rsidRDefault="000B4E8F" w:rsidP="00C356FC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3653">
        <w:rPr>
          <w:rFonts w:ascii="Times New Roman" w:eastAsia="Times New Roman" w:hAnsi="Times New Roman"/>
          <w:sz w:val="28"/>
          <w:szCs w:val="28"/>
        </w:rPr>
        <w:t>ООО «</w:t>
      </w:r>
      <w:proofErr w:type="spellStart"/>
      <w:r w:rsidRPr="002D3653">
        <w:rPr>
          <w:rFonts w:ascii="Times New Roman" w:eastAsia="Times New Roman" w:hAnsi="Times New Roman"/>
          <w:sz w:val="28"/>
          <w:szCs w:val="28"/>
        </w:rPr>
        <w:t>Интеллос</w:t>
      </w:r>
      <w:proofErr w:type="spellEnd"/>
      <w:r w:rsidRPr="002D3653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0B4E8F" w:rsidRDefault="000B4E8F" w:rsidP="00C356FC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3653">
        <w:rPr>
          <w:rFonts w:ascii="Times New Roman" w:eastAsia="Times New Roman" w:hAnsi="Times New Roman"/>
          <w:sz w:val="28"/>
          <w:szCs w:val="28"/>
        </w:rPr>
        <w:t>ООО «КАМАТЕК»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0B4E8F" w:rsidRDefault="000B4E8F" w:rsidP="004D35E8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3653">
        <w:rPr>
          <w:rFonts w:ascii="Times New Roman" w:eastAsia="Times New Roman" w:hAnsi="Times New Roman"/>
          <w:sz w:val="28"/>
          <w:szCs w:val="28"/>
        </w:rPr>
        <w:t>ООО «Татнефть-</w:t>
      </w:r>
      <w:proofErr w:type="spellStart"/>
      <w:r w:rsidRPr="002D3653">
        <w:rPr>
          <w:rFonts w:ascii="Times New Roman" w:eastAsia="Times New Roman" w:hAnsi="Times New Roman"/>
          <w:sz w:val="28"/>
          <w:szCs w:val="28"/>
        </w:rPr>
        <w:t>Пресскомпозит</w:t>
      </w:r>
      <w:proofErr w:type="spellEnd"/>
      <w:r w:rsidRPr="002D3653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F63AC5" w:rsidRDefault="000B4E8F" w:rsidP="004D35E8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3653">
        <w:rPr>
          <w:rFonts w:ascii="Times New Roman" w:eastAsia="Times New Roman" w:hAnsi="Times New Roman"/>
          <w:sz w:val="28"/>
          <w:szCs w:val="28"/>
        </w:rPr>
        <w:t>Фонд региональных инновационных проектов Ассоциации инновационных регионов России</w:t>
      </w:r>
      <w:r>
        <w:rPr>
          <w:rFonts w:ascii="Times New Roman" w:eastAsia="Times New Roman" w:hAnsi="Times New Roman"/>
          <w:sz w:val="28"/>
          <w:szCs w:val="28"/>
        </w:rPr>
        <w:t>»</w:t>
      </w:r>
      <w:proofErr w:type="gramStart"/>
      <w:r w:rsidR="00F63AC5">
        <w:rPr>
          <w:rFonts w:ascii="Times New Roman" w:eastAsia="Times New Roman" w:hAnsi="Times New Roman"/>
          <w:sz w:val="28"/>
          <w:szCs w:val="28"/>
        </w:rPr>
        <w:t>.»</w:t>
      </w:r>
      <w:proofErr w:type="gramEnd"/>
      <w:r w:rsidR="00F63AC5">
        <w:rPr>
          <w:rFonts w:ascii="Times New Roman" w:eastAsia="Times New Roman" w:hAnsi="Times New Roman"/>
          <w:sz w:val="28"/>
          <w:szCs w:val="28"/>
        </w:rPr>
        <w:t>;</w:t>
      </w:r>
    </w:p>
    <w:p w:rsidR="00A20926" w:rsidRDefault="00A20926" w:rsidP="004D35E8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бзацы тридцать п</w:t>
      </w:r>
      <w:r w:rsidR="000B4E8F">
        <w:rPr>
          <w:rFonts w:ascii="Times New Roman" w:eastAsia="Times New Roman" w:hAnsi="Times New Roman"/>
          <w:sz w:val="28"/>
          <w:szCs w:val="28"/>
        </w:rPr>
        <w:t>ятый</w:t>
      </w:r>
      <w:r>
        <w:rPr>
          <w:rFonts w:ascii="Times New Roman" w:eastAsia="Times New Roman" w:hAnsi="Times New Roman"/>
          <w:sz w:val="28"/>
          <w:szCs w:val="28"/>
        </w:rPr>
        <w:t xml:space="preserve"> – </w:t>
      </w:r>
      <w:r w:rsidR="00B053D6">
        <w:rPr>
          <w:rFonts w:ascii="Times New Roman" w:eastAsia="Times New Roman" w:hAnsi="Times New Roman"/>
          <w:sz w:val="28"/>
          <w:szCs w:val="28"/>
        </w:rPr>
        <w:t>сороковой</w:t>
      </w:r>
      <w:r>
        <w:rPr>
          <w:rFonts w:ascii="Times New Roman" w:eastAsia="Times New Roman" w:hAnsi="Times New Roman"/>
          <w:sz w:val="28"/>
          <w:szCs w:val="28"/>
        </w:rPr>
        <w:t xml:space="preserve"> считать абзацами </w:t>
      </w:r>
      <w:r w:rsidR="00D2609D">
        <w:rPr>
          <w:rFonts w:ascii="Times New Roman" w:eastAsia="Times New Roman" w:hAnsi="Times New Roman"/>
          <w:sz w:val="28"/>
          <w:szCs w:val="28"/>
        </w:rPr>
        <w:t>сорок первым</w:t>
      </w:r>
      <w:r>
        <w:rPr>
          <w:rFonts w:ascii="Times New Roman" w:eastAsia="Times New Roman" w:hAnsi="Times New Roman"/>
          <w:sz w:val="28"/>
          <w:szCs w:val="28"/>
        </w:rPr>
        <w:t xml:space="preserve"> –</w:t>
      </w:r>
      <w:r w:rsidR="00B053D6">
        <w:rPr>
          <w:rFonts w:ascii="Times New Roman" w:eastAsia="Times New Roman" w:hAnsi="Times New Roman"/>
          <w:sz w:val="28"/>
          <w:szCs w:val="28"/>
        </w:rPr>
        <w:t xml:space="preserve"> сорок </w:t>
      </w:r>
      <w:r w:rsidR="00D2609D">
        <w:rPr>
          <w:rFonts w:ascii="Times New Roman" w:eastAsia="Times New Roman" w:hAnsi="Times New Roman"/>
          <w:sz w:val="28"/>
          <w:szCs w:val="28"/>
        </w:rPr>
        <w:t>шестым</w:t>
      </w:r>
      <w:r w:rsidR="00B053D6">
        <w:rPr>
          <w:rFonts w:ascii="Times New Roman" w:eastAsia="Times New Roman" w:hAnsi="Times New Roman"/>
          <w:sz w:val="28"/>
          <w:szCs w:val="28"/>
        </w:rPr>
        <w:t xml:space="preserve"> соответственно.</w:t>
      </w:r>
    </w:p>
    <w:p w:rsidR="00D2609D" w:rsidRDefault="0059523D" w:rsidP="004D35E8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850637">
        <w:rPr>
          <w:rFonts w:ascii="Times New Roman" w:eastAsia="Times New Roman" w:hAnsi="Times New Roman"/>
          <w:sz w:val="28"/>
          <w:szCs w:val="28"/>
        </w:rPr>
        <w:t>риложение № 2 к Программе изложить в следующей редакции:</w:t>
      </w:r>
      <w:bookmarkStart w:id="0" w:name="_GoBack"/>
      <w:bookmarkEnd w:id="0"/>
    </w:p>
    <w:p w:rsidR="000C5293" w:rsidRDefault="000C5293" w:rsidP="000034F5">
      <w:pPr>
        <w:spacing w:after="0" w:line="240" w:lineRule="auto"/>
        <w:ind w:right="-1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56911" w:rsidRDefault="00956911" w:rsidP="001B158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048D4" w:rsidRDefault="00B675A5" w:rsidP="00D23048">
      <w:pPr>
        <w:spacing w:after="0"/>
        <w:ind w:right="-52"/>
        <w:rPr>
          <w:rFonts w:ascii="Times New Roman" w:hAnsi="Times New Roman"/>
          <w:sz w:val="27"/>
          <w:szCs w:val="27"/>
        </w:rPr>
      </w:pPr>
      <w:r w:rsidRPr="004012CF">
        <w:rPr>
          <w:rFonts w:ascii="Times New Roman" w:hAnsi="Times New Roman"/>
          <w:sz w:val="28"/>
          <w:szCs w:val="27"/>
        </w:rPr>
        <w:tab/>
      </w:r>
      <w:r w:rsidRPr="004012CF">
        <w:rPr>
          <w:rFonts w:ascii="Times New Roman" w:hAnsi="Times New Roman"/>
          <w:sz w:val="28"/>
          <w:szCs w:val="27"/>
        </w:rPr>
        <w:tab/>
      </w:r>
      <w:r w:rsidRPr="004012CF">
        <w:rPr>
          <w:rFonts w:ascii="Times New Roman" w:hAnsi="Times New Roman"/>
          <w:sz w:val="28"/>
          <w:szCs w:val="27"/>
        </w:rPr>
        <w:tab/>
      </w:r>
      <w:r w:rsidRPr="004012CF">
        <w:rPr>
          <w:rFonts w:ascii="Times New Roman" w:hAnsi="Times New Roman"/>
          <w:sz w:val="28"/>
          <w:szCs w:val="27"/>
        </w:rPr>
        <w:tab/>
      </w:r>
      <w:r w:rsidRPr="004012CF">
        <w:rPr>
          <w:rFonts w:ascii="Times New Roman" w:hAnsi="Times New Roman"/>
          <w:sz w:val="28"/>
          <w:szCs w:val="27"/>
        </w:rPr>
        <w:tab/>
      </w:r>
      <w:r w:rsidRPr="004012CF">
        <w:rPr>
          <w:rFonts w:ascii="Times New Roman" w:hAnsi="Times New Roman"/>
          <w:sz w:val="28"/>
          <w:szCs w:val="27"/>
        </w:rPr>
        <w:tab/>
      </w:r>
    </w:p>
    <w:sectPr w:rsidR="00A048D4" w:rsidSect="00D97462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1B0" w:rsidRDefault="003D31B0" w:rsidP="00196B67">
      <w:pPr>
        <w:spacing w:after="0" w:line="240" w:lineRule="auto"/>
      </w:pPr>
      <w:r>
        <w:separator/>
      </w:r>
    </w:p>
  </w:endnote>
  <w:endnote w:type="continuationSeparator" w:id="0">
    <w:p w:rsidR="003D31B0" w:rsidRDefault="003D31B0" w:rsidP="0019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1B0" w:rsidRDefault="003D31B0" w:rsidP="00196B67">
      <w:pPr>
        <w:spacing w:after="0" w:line="240" w:lineRule="auto"/>
      </w:pPr>
      <w:r>
        <w:separator/>
      </w:r>
    </w:p>
  </w:footnote>
  <w:footnote w:type="continuationSeparator" w:id="0">
    <w:p w:rsidR="003D31B0" w:rsidRDefault="003D31B0" w:rsidP="0019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965190"/>
      <w:docPartObj>
        <w:docPartGallery w:val="Page Numbers (Top of Page)"/>
        <w:docPartUnique/>
      </w:docPartObj>
    </w:sdtPr>
    <w:sdtEndPr/>
    <w:sdtContent>
      <w:p w:rsidR="00D97462" w:rsidRDefault="00D9746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C57">
          <w:rPr>
            <w:noProof/>
          </w:rPr>
          <w:t>2</w:t>
        </w:r>
        <w:r>
          <w:fldChar w:fldCharType="end"/>
        </w:r>
      </w:p>
    </w:sdtContent>
  </w:sdt>
  <w:p w:rsidR="00D97462" w:rsidRDefault="00D9746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68E"/>
    <w:multiLevelType w:val="hybridMultilevel"/>
    <w:tmpl w:val="EBA0E7FA"/>
    <w:lvl w:ilvl="0" w:tplc="1B12EE84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7F4004BF"/>
    <w:multiLevelType w:val="hybridMultilevel"/>
    <w:tmpl w:val="7694A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E97"/>
    <w:rsid w:val="00001557"/>
    <w:rsid w:val="000034F5"/>
    <w:rsid w:val="000035FB"/>
    <w:rsid w:val="00003DB9"/>
    <w:rsid w:val="00005D64"/>
    <w:rsid w:val="00005E19"/>
    <w:rsid w:val="000103D3"/>
    <w:rsid w:val="000104B9"/>
    <w:rsid w:val="000107FB"/>
    <w:rsid w:val="00012EEF"/>
    <w:rsid w:val="00020034"/>
    <w:rsid w:val="00022D0C"/>
    <w:rsid w:val="00041691"/>
    <w:rsid w:val="00046B9B"/>
    <w:rsid w:val="00047887"/>
    <w:rsid w:val="00050882"/>
    <w:rsid w:val="00054019"/>
    <w:rsid w:val="00054F8F"/>
    <w:rsid w:val="00056229"/>
    <w:rsid w:val="00062BD2"/>
    <w:rsid w:val="000776D0"/>
    <w:rsid w:val="00085700"/>
    <w:rsid w:val="000863D3"/>
    <w:rsid w:val="00087B84"/>
    <w:rsid w:val="000935D9"/>
    <w:rsid w:val="000A0AB8"/>
    <w:rsid w:val="000A2470"/>
    <w:rsid w:val="000A2E31"/>
    <w:rsid w:val="000A48B2"/>
    <w:rsid w:val="000B0D4A"/>
    <w:rsid w:val="000B4E8F"/>
    <w:rsid w:val="000C4F49"/>
    <w:rsid w:val="000C5293"/>
    <w:rsid w:val="000D7238"/>
    <w:rsid w:val="000D7933"/>
    <w:rsid w:val="000E4BCE"/>
    <w:rsid w:val="000E5C54"/>
    <w:rsid w:val="000F6C20"/>
    <w:rsid w:val="000F6C83"/>
    <w:rsid w:val="00107363"/>
    <w:rsid w:val="00117E0C"/>
    <w:rsid w:val="001369C9"/>
    <w:rsid w:val="00136C38"/>
    <w:rsid w:val="00137D55"/>
    <w:rsid w:val="00144B74"/>
    <w:rsid w:val="00162584"/>
    <w:rsid w:val="00166B6A"/>
    <w:rsid w:val="001738DD"/>
    <w:rsid w:val="0017423F"/>
    <w:rsid w:val="001745C7"/>
    <w:rsid w:val="00175C93"/>
    <w:rsid w:val="00177DD9"/>
    <w:rsid w:val="00182058"/>
    <w:rsid w:val="00185101"/>
    <w:rsid w:val="0018767F"/>
    <w:rsid w:val="00192358"/>
    <w:rsid w:val="00193C3B"/>
    <w:rsid w:val="00195528"/>
    <w:rsid w:val="00196B67"/>
    <w:rsid w:val="001A144C"/>
    <w:rsid w:val="001A2BAE"/>
    <w:rsid w:val="001A3BC7"/>
    <w:rsid w:val="001B1583"/>
    <w:rsid w:val="001C0FD5"/>
    <w:rsid w:val="001C1F28"/>
    <w:rsid w:val="001D4E0F"/>
    <w:rsid w:val="001E646B"/>
    <w:rsid w:val="001E6A7B"/>
    <w:rsid w:val="001F3213"/>
    <w:rsid w:val="001F5695"/>
    <w:rsid w:val="002013B3"/>
    <w:rsid w:val="002048DE"/>
    <w:rsid w:val="0020795F"/>
    <w:rsid w:val="00212415"/>
    <w:rsid w:val="002166E1"/>
    <w:rsid w:val="00231D7C"/>
    <w:rsid w:val="00241028"/>
    <w:rsid w:val="002417B6"/>
    <w:rsid w:val="00244085"/>
    <w:rsid w:val="00244B56"/>
    <w:rsid w:val="0024530D"/>
    <w:rsid w:val="00247363"/>
    <w:rsid w:val="00247724"/>
    <w:rsid w:val="002504CE"/>
    <w:rsid w:val="00250A0B"/>
    <w:rsid w:val="0025419B"/>
    <w:rsid w:val="002626EF"/>
    <w:rsid w:val="00262D85"/>
    <w:rsid w:val="00263058"/>
    <w:rsid w:val="002773BA"/>
    <w:rsid w:val="0028062D"/>
    <w:rsid w:val="00281A30"/>
    <w:rsid w:val="002858BD"/>
    <w:rsid w:val="00286F23"/>
    <w:rsid w:val="002A49AA"/>
    <w:rsid w:val="002A75C8"/>
    <w:rsid w:val="002A7F1F"/>
    <w:rsid w:val="002B216A"/>
    <w:rsid w:val="002B4F2E"/>
    <w:rsid w:val="002C31F9"/>
    <w:rsid w:val="002C6BE9"/>
    <w:rsid w:val="002D0E8E"/>
    <w:rsid w:val="002D3653"/>
    <w:rsid w:val="002D6550"/>
    <w:rsid w:val="002E552C"/>
    <w:rsid w:val="002F382D"/>
    <w:rsid w:val="002F43ED"/>
    <w:rsid w:val="002F7B0D"/>
    <w:rsid w:val="00301F2B"/>
    <w:rsid w:val="00302728"/>
    <w:rsid w:val="003037A5"/>
    <w:rsid w:val="003039CD"/>
    <w:rsid w:val="00303AE4"/>
    <w:rsid w:val="00314BA2"/>
    <w:rsid w:val="003265AC"/>
    <w:rsid w:val="003345C9"/>
    <w:rsid w:val="00340E2D"/>
    <w:rsid w:val="00361118"/>
    <w:rsid w:val="003627C4"/>
    <w:rsid w:val="00364E5C"/>
    <w:rsid w:val="003651AA"/>
    <w:rsid w:val="00367290"/>
    <w:rsid w:val="00367CF5"/>
    <w:rsid w:val="00385FF9"/>
    <w:rsid w:val="00393063"/>
    <w:rsid w:val="003A1F7E"/>
    <w:rsid w:val="003A6F9C"/>
    <w:rsid w:val="003B2D8B"/>
    <w:rsid w:val="003B53BF"/>
    <w:rsid w:val="003C24A0"/>
    <w:rsid w:val="003D31B0"/>
    <w:rsid w:val="003D4547"/>
    <w:rsid w:val="003D607A"/>
    <w:rsid w:val="003F25F7"/>
    <w:rsid w:val="004012CF"/>
    <w:rsid w:val="00405453"/>
    <w:rsid w:val="00405AF8"/>
    <w:rsid w:val="00410EEA"/>
    <w:rsid w:val="00417F9F"/>
    <w:rsid w:val="004246D4"/>
    <w:rsid w:val="0042556E"/>
    <w:rsid w:val="0042607A"/>
    <w:rsid w:val="00431D43"/>
    <w:rsid w:val="00436790"/>
    <w:rsid w:val="004447D0"/>
    <w:rsid w:val="00444DD3"/>
    <w:rsid w:val="00446AF3"/>
    <w:rsid w:val="00451AB7"/>
    <w:rsid w:val="004636A4"/>
    <w:rsid w:val="00465E23"/>
    <w:rsid w:val="00472C35"/>
    <w:rsid w:val="00472D97"/>
    <w:rsid w:val="00480BC6"/>
    <w:rsid w:val="00486367"/>
    <w:rsid w:val="0048683A"/>
    <w:rsid w:val="0048749A"/>
    <w:rsid w:val="00491BFD"/>
    <w:rsid w:val="004926F6"/>
    <w:rsid w:val="004970F9"/>
    <w:rsid w:val="004A5A1F"/>
    <w:rsid w:val="004C155F"/>
    <w:rsid w:val="004C37F0"/>
    <w:rsid w:val="004C48AD"/>
    <w:rsid w:val="004C67D5"/>
    <w:rsid w:val="004D1215"/>
    <w:rsid w:val="004D35E8"/>
    <w:rsid w:val="004D7C96"/>
    <w:rsid w:val="004E0C17"/>
    <w:rsid w:val="004E0F45"/>
    <w:rsid w:val="004E7A73"/>
    <w:rsid w:val="004E7BB6"/>
    <w:rsid w:val="004F2D97"/>
    <w:rsid w:val="004F6428"/>
    <w:rsid w:val="005017AB"/>
    <w:rsid w:val="00505DCE"/>
    <w:rsid w:val="00514280"/>
    <w:rsid w:val="00521D7E"/>
    <w:rsid w:val="00524317"/>
    <w:rsid w:val="005305A9"/>
    <w:rsid w:val="00530CF7"/>
    <w:rsid w:val="00536FE9"/>
    <w:rsid w:val="005572D2"/>
    <w:rsid w:val="00577598"/>
    <w:rsid w:val="00584CD5"/>
    <w:rsid w:val="0058676E"/>
    <w:rsid w:val="0059523D"/>
    <w:rsid w:val="005A0C5E"/>
    <w:rsid w:val="005A19F9"/>
    <w:rsid w:val="005A2C26"/>
    <w:rsid w:val="005A31A7"/>
    <w:rsid w:val="005A46BA"/>
    <w:rsid w:val="005B5CDC"/>
    <w:rsid w:val="005B7074"/>
    <w:rsid w:val="005B7C64"/>
    <w:rsid w:val="005C10BA"/>
    <w:rsid w:val="005D7BE9"/>
    <w:rsid w:val="005F14F5"/>
    <w:rsid w:val="005F316F"/>
    <w:rsid w:val="00612F39"/>
    <w:rsid w:val="00613D10"/>
    <w:rsid w:val="006141B8"/>
    <w:rsid w:val="00615646"/>
    <w:rsid w:val="00624E16"/>
    <w:rsid w:val="00641888"/>
    <w:rsid w:val="0064470C"/>
    <w:rsid w:val="0065203B"/>
    <w:rsid w:val="0065357C"/>
    <w:rsid w:val="006640C6"/>
    <w:rsid w:val="00671C76"/>
    <w:rsid w:val="00671D0D"/>
    <w:rsid w:val="00674B8A"/>
    <w:rsid w:val="0067513B"/>
    <w:rsid w:val="006754B1"/>
    <w:rsid w:val="0068021D"/>
    <w:rsid w:val="00680BFD"/>
    <w:rsid w:val="006913C4"/>
    <w:rsid w:val="006923E4"/>
    <w:rsid w:val="006945FA"/>
    <w:rsid w:val="006A0258"/>
    <w:rsid w:val="006A0FEE"/>
    <w:rsid w:val="006A30D0"/>
    <w:rsid w:val="006A535C"/>
    <w:rsid w:val="006A5E5A"/>
    <w:rsid w:val="006B26D7"/>
    <w:rsid w:val="006C079D"/>
    <w:rsid w:val="006C6254"/>
    <w:rsid w:val="006C7F6D"/>
    <w:rsid w:val="006D14EA"/>
    <w:rsid w:val="006E0555"/>
    <w:rsid w:val="006E6A3A"/>
    <w:rsid w:val="006E743A"/>
    <w:rsid w:val="006F3C2C"/>
    <w:rsid w:val="00701171"/>
    <w:rsid w:val="00704629"/>
    <w:rsid w:val="00704A70"/>
    <w:rsid w:val="0070550A"/>
    <w:rsid w:val="00712790"/>
    <w:rsid w:val="00712C63"/>
    <w:rsid w:val="00712DBE"/>
    <w:rsid w:val="00714F60"/>
    <w:rsid w:val="00715695"/>
    <w:rsid w:val="00720342"/>
    <w:rsid w:val="00725C33"/>
    <w:rsid w:val="00725CB3"/>
    <w:rsid w:val="0072680B"/>
    <w:rsid w:val="00733814"/>
    <w:rsid w:val="00735ECF"/>
    <w:rsid w:val="007402EE"/>
    <w:rsid w:val="007424BB"/>
    <w:rsid w:val="00754022"/>
    <w:rsid w:val="00754D75"/>
    <w:rsid w:val="007574B9"/>
    <w:rsid w:val="00771896"/>
    <w:rsid w:val="007749E1"/>
    <w:rsid w:val="00781A02"/>
    <w:rsid w:val="00790F87"/>
    <w:rsid w:val="00791BA1"/>
    <w:rsid w:val="007A1A98"/>
    <w:rsid w:val="007B20E8"/>
    <w:rsid w:val="007B7117"/>
    <w:rsid w:val="007C0234"/>
    <w:rsid w:val="007C0DD1"/>
    <w:rsid w:val="007C6407"/>
    <w:rsid w:val="007C7675"/>
    <w:rsid w:val="007D531D"/>
    <w:rsid w:val="007E172A"/>
    <w:rsid w:val="007E359A"/>
    <w:rsid w:val="007E5812"/>
    <w:rsid w:val="007E5C81"/>
    <w:rsid w:val="00802945"/>
    <w:rsid w:val="00810201"/>
    <w:rsid w:val="00813957"/>
    <w:rsid w:val="008168E5"/>
    <w:rsid w:val="00821CC8"/>
    <w:rsid w:val="008245BA"/>
    <w:rsid w:val="00825B38"/>
    <w:rsid w:val="00835ED9"/>
    <w:rsid w:val="00841014"/>
    <w:rsid w:val="00842381"/>
    <w:rsid w:val="0084443E"/>
    <w:rsid w:val="00850637"/>
    <w:rsid w:val="008526E1"/>
    <w:rsid w:val="008529B4"/>
    <w:rsid w:val="00852C68"/>
    <w:rsid w:val="00861469"/>
    <w:rsid w:val="00870E91"/>
    <w:rsid w:val="00874403"/>
    <w:rsid w:val="00875DFA"/>
    <w:rsid w:val="00877FAA"/>
    <w:rsid w:val="00881DDE"/>
    <w:rsid w:val="00886871"/>
    <w:rsid w:val="00894079"/>
    <w:rsid w:val="00896B9D"/>
    <w:rsid w:val="008A27C1"/>
    <w:rsid w:val="008A5453"/>
    <w:rsid w:val="008B16C4"/>
    <w:rsid w:val="008B7941"/>
    <w:rsid w:val="008C33ED"/>
    <w:rsid w:val="008C4F98"/>
    <w:rsid w:val="008D7269"/>
    <w:rsid w:val="008E304F"/>
    <w:rsid w:val="008E5F65"/>
    <w:rsid w:val="008F562B"/>
    <w:rsid w:val="008F6EDA"/>
    <w:rsid w:val="009061E9"/>
    <w:rsid w:val="00910F16"/>
    <w:rsid w:val="0093045B"/>
    <w:rsid w:val="009315BA"/>
    <w:rsid w:val="0093191F"/>
    <w:rsid w:val="00940831"/>
    <w:rsid w:val="00940A78"/>
    <w:rsid w:val="00950B52"/>
    <w:rsid w:val="009528CF"/>
    <w:rsid w:val="0095472C"/>
    <w:rsid w:val="00954E22"/>
    <w:rsid w:val="0095570E"/>
    <w:rsid w:val="0095606A"/>
    <w:rsid w:val="009563AC"/>
    <w:rsid w:val="00956911"/>
    <w:rsid w:val="0096385C"/>
    <w:rsid w:val="00971B22"/>
    <w:rsid w:val="00972DD1"/>
    <w:rsid w:val="00974270"/>
    <w:rsid w:val="00974683"/>
    <w:rsid w:val="00985B13"/>
    <w:rsid w:val="00991CA6"/>
    <w:rsid w:val="009927C9"/>
    <w:rsid w:val="009955D4"/>
    <w:rsid w:val="009A6B36"/>
    <w:rsid w:val="009B3A6A"/>
    <w:rsid w:val="009B6C0F"/>
    <w:rsid w:val="009C6E46"/>
    <w:rsid w:val="009D5E4D"/>
    <w:rsid w:val="009E3973"/>
    <w:rsid w:val="009F0353"/>
    <w:rsid w:val="009F116D"/>
    <w:rsid w:val="009F57C8"/>
    <w:rsid w:val="00A00004"/>
    <w:rsid w:val="00A048D4"/>
    <w:rsid w:val="00A06FE0"/>
    <w:rsid w:val="00A1798E"/>
    <w:rsid w:val="00A201BD"/>
    <w:rsid w:val="00A20926"/>
    <w:rsid w:val="00A2370D"/>
    <w:rsid w:val="00A33C87"/>
    <w:rsid w:val="00A36DBA"/>
    <w:rsid w:val="00A372C9"/>
    <w:rsid w:val="00A41506"/>
    <w:rsid w:val="00A46506"/>
    <w:rsid w:val="00A47859"/>
    <w:rsid w:val="00A51B06"/>
    <w:rsid w:val="00A545C9"/>
    <w:rsid w:val="00A555C9"/>
    <w:rsid w:val="00A70C19"/>
    <w:rsid w:val="00A7161E"/>
    <w:rsid w:val="00A724B9"/>
    <w:rsid w:val="00A750AB"/>
    <w:rsid w:val="00A756DA"/>
    <w:rsid w:val="00A75F43"/>
    <w:rsid w:val="00A76F22"/>
    <w:rsid w:val="00A77D33"/>
    <w:rsid w:val="00A806B5"/>
    <w:rsid w:val="00A83DE4"/>
    <w:rsid w:val="00A85B57"/>
    <w:rsid w:val="00A90B57"/>
    <w:rsid w:val="00AA0A4B"/>
    <w:rsid w:val="00AA3DC8"/>
    <w:rsid w:val="00AA4775"/>
    <w:rsid w:val="00AA48C6"/>
    <w:rsid w:val="00AA52ED"/>
    <w:rsid w:val="00AA6AC7"/>
    <w:rsid w:val="00AB2129"/>
    <w:rsid w:val="00AB31B8"/>
    <w:rsid w:val="00AB4230"/>
    <w:rsid w:val="00AB5B4E"/>
    <w:rsid w:val="00AB5BF2"/>
    <w:rsid w:val="00AC0079"/>
    <w:rsid w:val="00AE3BA0"/>
    <w:rsid w:val="00AE778F"/>
    <w:rsid w:val="00AF67C9"/>
    <w:rsid w:val="00B053D6"/>
    <w:rsid w:val="00B12B2E"/>
    <w:rsid w:val="00B232CB"/>
    <w:rsid w:val="00B23300"/>
    <w:rsid w:val="00B34D4A"/>
    <w:rsid w:val="00B35914"/>
    <w:rsid w:val="00B35B27"/>
    <w:rsid w:val="00B36405"/>
    <w:rsid w:val="00B43815"/>
    <w:rsid w:val="00B459D2"/>
    <w:rsid w:val="00B50315"/>
    <w:rsid w:val="00B52420"/>
    <w:rsid w:val="00B52520"/>
    <w:rsid w:val="00B55737"/>
    <w:rsid w:val="00B57E49"/>
    <w:rsid w:val="00B66269"/>
    <w:rsid w:val="00B675A5"/>
    <w:rsid w:val="00B67E1E"/>
    <w:rsid w:val="00B73091"/>
    <w:rsid w:val="00B76165"/>
    <w:rsid w:val="00B8276C"/>
    <w:rsid w:val="00B9462E"/>
    <w:rsid w:val="00BA284C"/>
    <w:rsid w:val="00BB099B"/>
    <w:rsid w:val="00BB6020"/>
    <w:rsid w:val="00BB789F"/>
    <w:rsid w:val="00BD0B41"/>
    <w:rsid w:val="00BD14CA"/>
    <w:rsid w:val="00BD2E81"/>
    <w:rsid w:val="00BD72C0"/>
    <w:rsid w:val="00C0729E"/>
    <w:rsid w:val="00C133D7"/>
    <w:rsid w:val="00C247A1"/>
    <w:rsid w:val="00C254FD"/>
    <w:rsid w:val="00C25803"/>
    <w:rsid w:val="00C356FC"/>
    <w:rsid w:val="00C408FD"/>
    <w:rsid w:val="00C43033"/>
    <w:rsid w:val="00C4491F"/>
    <w:rsid w:val="00C45ECC"/>
    <w:rsid w:val="00C52594"/>
    <w:rsid w:val="00C57FF5"/>
    <w:rsid w:val="00C63692"/>
    <w:rsid w:val="00C667FF"/>
    <w:rsid w:val="00C73FF2"/>
    <w:rsid w:val="00C77CF3"/>
    <w:rsid w:val="00C82346"/>
    <w:rsid w:val="00C93188"/>
    <w:rsid w:val="00CA04BB"/>
    <w:rsid w:val="00CA3A49"/>
    <w:rsid w:val="00CB2543"/>
    <w:rsid w:val="00CB7144"/>
    <w:rsid w:val="00CB73E1"/>
    <w:rsid w:val="00CC797F"/>
    <w:rsid w:val="00CD42A3"/>
    <w:rsid w:val="00CD4B77"/>
    <w:rsid w:val="00CD5C62"/>
    <w:rsid w:val="00CD6C8D"/>
    <w:rsid w:val="00CE228E"/>
    <w:rsid w:val="00CE3714"/>
    <w:rsid w:val="00CF2ECA"/>
    <w:rsid w:val="00CF3F3B"/>
    <w:rsid w:val="00D1471C"/>
    <w:rsid w:val="00D21C1C"/>
    <w:rsid w:val="00D22B61"/>
    <w:rsid w:val="00D23048"/>
    <w:rsid w:val="00D23BB7"/>
    <w:rsid w:val="00D2609D"/>
    <w:rsid w:val="00D41B6B"/>
    <w:rsid w:val="00D619BB"/>
    <w:rsid w:val="00D62404"/>
    <w:rsid w:val="00D75CDD"/>
    <w:rsid w:val="00D76149"/>
    <w:rsid w:val="00D765E8"/>
    <w:rsid w:val="00D91D4C"/>
    <w:rsid w:val="00D93ECF"/>
    <w:rsid w:val="00D97462"/>
    <w:rsid w:val="00DC3FBE"/>
    <w:rsid w:val="00DC6DA5"/>
    <w:rsid w:val="00DC703A"/>
    <w:rsid w:val="00DE519A"/>
    <w:rsid w:val="00DF07B3"/>
    <w:rsid w:val="00DF3DBA"/>
    <w:rsid w:val="00DF4F9B"/>
    <w:rsid w:val="00DF7563"/>
    <w:rsid w:val="00E01086"/>
    <w:rsid w:val="00E029EC"/>
    <w:rsid w:val="00E03D6B"/>
    <w:rsid w:val="00E04BBC"/>
    <w:rsid w:val="00E10F60"/>
    <w:rsid w:val="00E131F7"/>
    <w:rsid w:val="00E17CF8"/>
    <w:rsid w:val="00E215F6"/>
    <w:rsid w:val="00E262E8"/>
    <w:rsid w:val="00E305BD"/>
    <w:rsid w:val="00E31977"/>
    <w:rsid w:val="00E34504"/>
    <w:rsid w:val="00E6112C"/>
    <w:rsid w:val="00E61B58"/>
    <w:rsid w:val="00E629CC"/>
    <w:rsid w:val="00E718D0"/>
    <w:rsid w:val="00E778CF"/>
    <w:rsid w:val="00E80B20"/>
    <w:rsid w:val="00E94420"/>
    <w:rsid w:val="00EA1674"/>
    <w:rsid w:val="00EA3E39"/>
    <w:rsid w:val="00EA5E97"/>
    <w:rsid w:val="00EB0749"/>
    <w:rsid w:val="00EB2D91"/>
    <w:rsid w:val="00EB7C57"/>
    <w:rsid w:val="00EC2437"/>
    <w:rsid w:val="00EC4BDA"/>
    <w:rsid w:val="00ED377E"/>
    <w:rsid w:val="00ED66CF"/>
    <w:rsid w:val="00EE19E7"/>
    <w:rsid w:val="00EE22B3"/>
    <w:rsid w:val="00EE5296"/>
    <w:rsid w:val="00EF4C08"/>
    <w:rsid w:val="00EF4E5C"/>
    <w:rsid w:val="00F04B0F"/>
    <w:rsid w:val="00F0621A"/>
    <w:rsid w:val="00F10A56"/>
    <w:rsid w:val="00F12025"/>
    <w:rsid w:val="00F12B24"/>
    <w:rsid w:val="00F16B94"/>
    <w:rsid w:val="00F1730F"/>
    <w:rsid w:val="00F22DD1"/>
    <w:rsid w:val="00F234DC"/>
    <w:rsid w:val="00F278E7"/>
    <w:rsid w:val="00F31577"/>
    <w:rsid w:val="00F34B41"/>
    <w:rsid w:val="00F51DA7"/>
    <w:rsid w:val="00F604D0"/>
    <w:rsid w:val="00F63AC5"/>
    <w:rsid w:val="00F63BE9"/>
    <w:rsid w:val="00F64A6C"/>
    <w:rsid w:val="00F664CB"/>
    <w:rsid w:val="00F752BB"/>
    <w:rsid w:val="00F81840"/>
    <w:rsid w:val="00F918BE"/>
    <w:rsid w:val="00F93BD0"/>
    <w:rsid w:val="00F93E41"/>
    <w:rsid w:val="00FB0C84"/>
    <w:rsid w:val="00FC1C2E"/>
    <w:rsid w:val="00FC2254"/>
    <w:rsid w:val="00FC2881"/>
    <w:rsid w:val="00FC3E7B"/>
    <w:rsid w:val="00FE10CF"/>
    <w:rsid w:val="00FF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A6AC7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A6AC7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AA6A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778CF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1B1583"/>
    <w:pPr>
      <w:widowControl w:val="0"/>
      <w:autoSpaceDE w:val="0"/>
      <w:autoSpaceDN w:val="0"/>
      <w:adjustRightInd w:val="0"/>
      <w:spacing w:before="1920" w:line="300" w:lineRule="auto"/>
      <w:ind w:left="1280" w:firstLine="96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54E2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683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6">
    <w:name w:val="Hyperlink"/>
    <w:uiPriority w:val="99"/>
    <w:unhideWhenUsed/>
    <w:rsid w:val="00F64A6C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196B6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96B67"/>
    <w:rPr>
      <w:lang w:eastAsia="en-US"/>
    </w:rPr>
  </w:style>
  <w:style w:type="character" w:styleId="a9">
    <w:name w:val="footnote reference"/>
    <w:basedOn w:val="a0"/>
    <w:uiPriority w:val="99"/>
    <w:semiHidden/>
    <w:unhideWhenUsed/>
    <w:rsid w:val="00196B67"/>
    <w:rPr>
      <w:vertAlign w:val="superscript"/>
    </w:rPr>
  </w:style>
  <w:style w:type="character" w:styleId="aa">
    <w:name w:val="Placeholder Text"/>
    <w:basedOn w:val="a0"/>
    <w:uiPriority w:val="99"/>
    <w:semiHidden/>
    <w:rsid w:val="00196B67"/>
    <w:rPr>
      <w:color w:val="808080"/>
    </w:rPr>
  </w:style>
  <w:style w:type="paragraph" w:styleId="ab">
    <w:name w:val="header"/>
    <w:basedOn w:val="a"/>
    <w:link w:val="ac"/>
    <w:uiPriority w:val="99"/>
    <w:unhideWhenUsed/>
    <w:rsid w:val="00D97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9746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D97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97462"/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0478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A6AC7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A6AC7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AA6A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778CF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1B1583"/>
    <w:pPr>
      <w:widowControl w:val="0"/>
      <w:autoSpaceDE w:val="0"/>
      <w:autoSpaceDN w:val="0"/>
      <w:adjustRightInd w:val="0"/>
      <w:spacing w:before="1920" w:line="300" w:lineRule="auto"/>
      <w:ind w:left="1280" w:firstLine="96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54E2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683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6">
    <w:name w:val="Hyperlink"/>
    <w:uiPriority w:val="99"/>
    <w:unhideWhenUsed/>
    <w:rsid w:val="00F64A6C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196B6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96B67"/>
    <w:rPr>
      <w:lang w:eastAsia="en-US"/>
    </w:rPr>
  </w:style>
  <w:style w:type="character" w:styleId="a9">
    <w:name w:val="footnote reference"/>
    <w:basedOn w:val="a0"/>
    <w:uiPriority w:val="99"/>
    <w:semiHidden/>
    <w:unhideWhenUsed/>
    <w:rsid w:val="00196B67"/>
    <w:rPr>
      <w:vertAlign w:val="superscript"/>
    </w:rPr>
  </w:style>
  <w:style w:type="character" w:styleId="aa">
    <w:name w:val="Placeholder Text"/>
    <w:basedOn w:val="a0"/>
    <w:uiPriority w:val="99"/>
    <w:semiHidden/>
    <w:rsid w:val="00196B67"/>
    <w:rPr>
      <w:color w:val="808080"/>
    </w:rPr>
  </w:style>
  <w:style w:type="paragraph" w:styleId="ab">
    <w:name w:val="header"/>
    <w:basedOn w:val="a"/>
    <w:link w:val="ac"/>
    <w:uiPriority w:val="99"/>
    <w:unhideWhenUsed/>
    <w:rsid w:val="00D97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9746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D97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97462"/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047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7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34215223B2EFC8FAC1AC859757947B53F783F69F4B70B682C98BCB500B4840B39BD8C03682DE9781A6AB29w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B4952-3FD5-4F09-A755-C44EAC9B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хова Алсу Анваровна</dc:creator>
  <cp:lastModifiedBy>Мухамадиева Гузель Тальгатовна</cp:lastModifiedBy>
  <cp:revision>22</cp:revision>
  <cp:lastPrinted>2014-05-27T10:38:00Z</cp:lastPrinted>
  <dcterms:created xsi:type="dcterms:W3CDTF">2014-05-14T07:39:00Z</dcterms:created>
  <dcterms:modified xsi:type="dcterms:W3CDTF">2014-07-18T05:45:00Z</dcterms:modified>
</cp:coreProperties>
</file>